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D7" w:rsidRPr="00B767EC" w:rsidRDefault="00A023B8" w:rsidP="00EF2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97"/>
        <w:jc w:val="center"/>
        <w:rPr>
          <w:rFonts w:ascii="Cambria Math" w:eastAsia="Cambria Math" w:hAnsi="Cambria Math" w:cstheme="minorHAnsi"/>
          <w:b/>
          <w:color w:val="000000"/>
          <w:sz w:val="18"/>
          <w:szCs w:val="18"/>
        </w:rPr>
      </w:pPr>
      <w:r w:rsidRPr="00B767EC">
        <w:rPr>
          <w:rFonts w:ascii="Cambria Math" w:eastAsia="Cambria Math" w:hAnsi="Cambria Math" w:cstheme="minorHAnsi"/>
          <w:b/>
          <w:color w:val="000000"/>
          <w:sz w:val="18"/>
          <w:szCs w:val="18"/>
        </w:rPr>
        <w:t>DEPARTMENT OF COMPUTER SCIENCE</w:t>
      </w:r>
    </w:p>
    <w:p w:rsidR="00A23CD7" w:rsidRDefault="00A023B8" w:rsidP="00EF2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 Math" w:eastAsia="Cambria Math" w:hAnsi="Cambria Math" w:cstheme="minorHAnsi"/>
          <w:b/>
          <w:color w:val="000000"/>
          <w:sz w:val="18"/>
          <w:szCs w:val="18"/>
        </w:rPr>
      </w:pPr>
      <w:r w:rsidRPr="00B767EC">
        <w:rPr>
          <w:rFonts w:ascii="Cambria Math" w:eastAsia="Cambria Math" w:hAnsi="Cambria Math" w:cstheme="minorHAnsi"/>
          <w:b/>
          <w:color w:val="000000"/>
          <w:sz w:val="18"/>
          <w:szCs w:val="18"/>
        </w:rPr>
        <w:t>TIME TABLE 2021-22</w:t>
      </w:r>
      <w:r w:rsidR="00EF2215">
        <w:rPr>
          <w:rFonts w:ascii="Cambria Math" w:eastAsia="Cambria Math" w:hAnsi="Cambria Math" w:cstheme="minorHAnsi"/>
          <w:b/>
          <w:color w:val="000000"/>
          <w:sz w:val="18"/>
          <w:szCs w:val="18"/>
        </w:rPr>
        <w:t xml:space="preserve"> </w:t>
      </w:r>
      <w:r w:rsidRPr="00B767EC">
        <w:rPr>
          <w:rFonts w:ascii="Cambria Math" w:eastAsia="Cambria Math" w:hAnsi="Cambria Math" w:cstheme="minorHAnsi"/>
          <w:b/>
          <w:color w:val="000000"/>
          <w:sz w:val="18"/>
          <w:szCs w:val="18"/>
        </w:rPr>
        <w:t>(</w:t>
      </w:r>
      <w:r w:rsidR="00EF2215">
        <w:rPr>
          <w:rFonts w:ascii="Cambria Math" w:eastAsia="Cambria Math" w:hAnsi="Cambria Math" w:cstheme="minorHAnsi"/>
          <w:b/>
          <w:color w:val="000000"/>
          <w:sz w:val="18"/>
          <w:szCs w:val="18"/>
        </w:rPr>
        <w:t>EVEN SEMESTER)</w:t>
      </w:r>
    </w:p>
    <w:p w:rsidR="00112263" w:rsidRDefault="00112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 Math" w:eastAsia="Cambria Math" w:hAnsi="Cambria Math" w:cstheme="minorHAnsi"/>
          <w:b/>
          <w:color w:val="000000"/>
          <w:sz w:val="18"/>
          <w:szCs w:val="18"/>
        </w:rPr>
      </w:pPr>
    </w:p>
    <w:p w:rsidR="00112263" w:rsidRPr="00B767EC" w:rsidRDefault="00112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 Math" w:eastAsia="Cambria Math" w:hAnsi="Cambria Math" w:cstheme="minorHAnsi"/>
          <w:b/>
          <w:color w:val="000000"/>
          <w:sz w:val="18"/>
          <w:szCs w:val="18"/>
        </w:rPr>
      </w:pPr>
    </w:p>
    <w:p w:rsidR="00A23CD7" w:rsidRPr="00B767EC" w:rsidRDefault="00A2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 Math" w:eastAsia="Cambria Math" w:hAnsi="Cambria Math" w:cstheme="minorHAnsi"/>
          <w:b/>
          <w:color w:val="000000"/>
          <w:sz w:val="18"/>
          <w:szCs w:val="18"/>
        </w:rPr>
      </w:pPr>
    </w:p>
    <w:tbl>
      <w:tblPr>
        <w:tblStyle w:val="a0"/>
        <w:tblW w:w="11328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06"/>
        <w:gridCol w:w="1146"/>
        <w:gridCol w:w="993"/>
        <w:gridCol w:w="1134"/>
        <w:gridCol w:w="41"/>
        <w:gridCol w:w="1011"/>
        <w:gridCol w:w="47"/>
        <w:gridCol w:w="22"/>
        <w:gridCol w:w="13"/>
        <w:gridCol w:w="1127"/>
        <w:gridCol w:w="7"/>
        <w:gridCol w:w="12"/>
        <w:gridCol w:w="917"/>
        <w:gridCol w:w="72"/>
        <w:gridCol w:w="15"/>
        <w:gridCol w:w="7"/>
        <w:gridCol w:w="938"/>
        <w:gridCol w:w="36"/>
        <w:gridCol w:w="99"/>
        <w:gridCol w:w="7"/>
        <w:gridCol w:w="818"/>
        <w:gridCol w:w="210"/>
        <w:gridCol w:w="45"/>
        <w:gridCol w:w="7"/>
        <w:gridCol w:w="998"/>
      </w:tblGrid>
      <w:tr w:rsidR="00A23CD7" w:rsidRPr="00B767EC" w:rsidTr="00112263">
        <w:trPr>
          <w:cantSplit/>
          <w:trHeight w:val="1008"/>
          <w:tblHeader/>
        </w:trPr>
        <w:tc>
          <w:tcPr>
            <w:tcW w:w="1606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ame of Faculty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ARVE/SH./SMT/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DR./</w:t>
            </w:r>
          </w:p>
        </w:tc>
        <w:tc>
          <w:tcPr>
            <w:tcW w:w="1146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:00-9:45</w:t>
            </w:r>
          </w:p>
        </w:tc>
        <w:tc>
          <w:tcPr>
            <w:tcW w:w="993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:45-10:30</w:t>
            </w:r>
          </w:p>
        </w:tc>
        <w:tc>
          <w:tcPr>
            <w:tcW w:w="1175" w:type="dxa"/>
            <w:gridSpan w:val="2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3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:30-11:15</w:t>
            </w:r>
          </w:p>
        </w:tc>
        <w:tc>
          <w:tcPr>
            <w:tcW w:w="1011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4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209" w:type="dxa"/>
            <w:gridSpan w:val="4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5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00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45</w:t>
            </w:r>
          </w:p>
        </w:tc>
        <w:tc>
          <w:tcPr>
            <w:tcW w:w="936" w:type="dxa"/>
            <w:gridSpan w:val="3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45-1:30</w:t>
            </w:r>
          </w:p>
        </w:tc>
        <w:tc>
          <w:tcPr>
            <w:tcW w:w="1032" w:type="dxa"/>
            <w:gridSpan w:val="4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7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:30-2:15</w:t>
            </w:r>
          </w:p>
        </w:tc>
        <w:tc>
          <w:tcPr>
            <w:tcW w:w="960" w:type="dxa"/>
            <w:gridSpan w:val="4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8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:15- 3:00</w:t>
            </w:r>
          </w:p>
        </w:tc>
        <w:tc>
          <w:tcPr>
            <w:tcW w:w="1260" w:type="dxa"/>
            <w:gridSpan w:val="4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3:00 -3:45</w:t>
            </w:r>
          </w:p>
        </w:tc>
      </w:tr>
      <w:tr w:rsidR="00A23CD7" w:rsidRPr="00B767EC" w:rsidTr="00112263">
        <w:trPr>
          <w:cantSplit/>
          <w:trHeight w:val="744"/>
          <w:tblHeader/>
        </w:trPr>
        <w:tc>
          <w:tcPr>
            <w:tcW w:w="1606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APNA NAGPAL</w:t>
            </w: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(Deputation) GCW </w:t>
            </w:r>
            <w:proofErr w:type="spellStart"/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allabgarh</w:t>
            </w:r>
            <w:proofErr w:type="spellEnd"/>
          </w:p>
        </w:tc>
        <w:tc>
          <w:tcPr>
            <w:tcW w:w="9722" w:type="dxa"/>
            <w:gridSpan w:val="24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N DEPUTATION</w:t>
            </w:r>
          </w:p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A23CD7" w:rsidRPr="00B767EC" w:rsidTr="00112263">
        <w:trPr>
          <w:cantSplit/>
          <w:trHeight w:val="895"/>
          <w:tblHeader/>
        </w:trPr>
        <w:tc>
          <w:tcPr>
            <w:tcW w:w="1606" w:type="dxa"/>
          </w:tcPr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OONAM</w:t>
            </w:r>
          </w:p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:rsidR="00A23CD7" w:rsidRPr="00B767EC" w:rsidRDefault="00A0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 II  PR</w:t>
            </w:r>
            <w:r w:rsidR="00A622FA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JECT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A23CD7" w:rsidRPr="00B767EC" w:rsidRDefault="00A023B8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LAB </w:t>
            </w:r>
            <w:r w:rsidR="00A622FA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IA</w:t>
            </w:r>
          </w:p>
        </w:tc>
        <w:tc>
          <w:tcPr>
            <w:tcW w:w="993" w:type="dxa"/>
          </w:tcPr>
          <w:p w:rsidR="00A622FA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 II  PR</w:t>
            </w: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JECT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A23CD7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IA</w:t>
            </w:r>
          </w:p>
        </w:tc>
        <w:tc>
          <w:tcPr>
            <w:tcW w:w="1175" w:type="dxa"/>
            <w:gridSpan w:val="2"/>
          </w:tcPr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A622FA" w:rsidRDefault="00A622FA" w:rsidP="0071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. I </w:t>
            </w:r>
          </w:p>
          <w:p w:rsidR="00A622FA" w:rsidRDefault="00A622FA" w:rsidP="0071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DS </w:t>
            </w:r>
          </w:p>
          <w:p w:rsidR="00A622FA" w:rsidRDefault="00A622FA" w:rsidP="0071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A23CD7" w:rsidRDefault="00A622FA" w:rsidP="0071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6-TUT </w:t>
            </w:r>
          </w:p>
          <w:p w:rsidR="00A622FA" w:rsidRPr="00B767EC" w:rsidRDefault="00A622FA" w:rsidP="00717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</w:tc>
        <w:tc>
          <w:tcPr>
            <w:tcW w:w="1140" w:type="dxa"/>
            <w:gridSpan w:val="2"/>
          </w:tcPr>
          <w:p w:rsidR="00A23CD7" w:rsidRDefault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MA ECO </w:t>
            </w:r>
          </w:p>
          <w:p w:rsidR="00A622FA" w:rsidRDefault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(1-3)TH</w:t>
            </w:r>
          </w:p>
          <w:p w:rsidR="00A622FA" w:rsidRDefault="00A622FA" w:rsidP="00A622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2</w:t>
            </w:r>
          </w:p>
          <w:p w:rsidR="00A622FA" w:rsidRPr="00B767EC" w:rsidRDefault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</w:tcPr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622FA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 II 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JECT</w:t>
            </w:r>
          </w:p>
          <w:p w:rsidR="00A622FA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A23CD7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</w:t>
            </w: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24" w:type="dxa"/>
            <w:gridSpan w:val="3"/>
            <w:shd w:val="clear" w:color="auto" w:fill="auto"/>
          </w:tcPr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23CD7" w:rsidRPr="00B767EC" w:rsidRDefault="00A23C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F56A20" w:rsidRPr="00B767EC" w:rsidTr="00112263">
        <w:trPr>
          <w:cantSplit/>
          <w:trHeight w:val="890"/>
          <w:tblHeader/>
        </w:trPr>
        <w:tc>
          <w:tcPr>
            <w:tcW w:w="1606" w:type="dxa"/>
          </w:tcPr>
          <w:p w:rsidR="00F56A20" w:rsidRPr="00B767EC" w:rsidRDefault="00F5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ANJITA</w:t>
            </w:r>
          </w:p>
        </w:tc>
        <w:tc>
          <w:tcPr>
            <w:tcW w:w="1146" w:type="dxa"/>
          </w:tcPr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 II  </w:t>
            </w:r>
          </w:p>
          <w:p w:rsidR="00A622FA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1-6)</w:t>
            </w:r>
          </w:p>
          <w:p w:rsidR="00F56A20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IB</w:t>
            </w:r>
          </w:p>
        </w:tc>
        <w:tc>
          <w:tcPr>
            <w:tcW w:w="993" w:type="dxa"/>
          </w:tcPr>
          <w:p w:rsidR="00F56A20" w:rsidRPr="00B767EC" w:rsidRDefault="00F56A20" w:rsidP="00AF6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. I 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C++ 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6-TUT </w:t>
            </w:r>
          </w:p>
          <w:p w:rsidR="00F56A20" w:rsidRPr="00B767EC" w:rsidRDefault="00A622FA" w:rsidP="00A622FA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</w:tc>
        <w:tc>
          <w:tcPr>
            <w:tcW w:w="1058" w:type="dxa"/>
            <w:gridSpan w:val="2"/>
          </w:tcPr>
          <w:p w:rsidR="00F56A20" w:rsidRPr="00B767EC" w:rsidRDefault="00F5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. I 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N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A622FA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6-TUT </w:t>
            </w:r>
          </w:p>
          <w:p w:rsidR="00F56A20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</w:tc>
        <w:tc>
          <w:tcPr>
            <w:tcW w:w="1001" w:type="dxa"/>
            <w:gridSpan w:val="3"/>
          </w:tcPr>
          <w:p w:rsidR="00A622FA" w:rsidRPr="00B767EC" w:rsidRDefault="00A622FA" w:rsidP="00A62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F56A20" w:rsidRPr="00B767EC" w:rsidRDefault="00F56A20" w:rsidP="00F5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923325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M.SC II  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1-6)</w:t>
            </w:r>
          </w:p>
          <w:p w:rsidR="00F56A20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IB</w:t>
            </w:r>
          </w:p>
        </w:tc>
        <w:tc>
          <w:tcPr>
            <w:tcW w:w="924" w:type="dxa"/>
            <w:gridSpan w:val="3"/>
          </w:tcPr>
          <w:p w:rsidR="00F56A20" w:rsidRPr="00B767EC" w:rsidRDefault="00F5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F56A20" w:rsidRPr="00B767EC" w:rsidRDefault="00F5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923325" w:rsidRPr="00B767EC" w:rsidTr="00923325">
        <w:trPr>
          <w:cantSplit/>
          <w:trHeight w:val="255"/>
          <w:tblHeader/>
        </w:trPr>
        <w:tc>
          <w:tcPr>
            <w:tcW w:w="1606" w:type="dxa"/>
          </w:tcPr>
          <w:p w:rsidR="00923325" w:rsidRDefault="00923325" w:rsidP="00BB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AVINDER</w:t>
            </w:r>
          </w:p>
          <w:p w:rsidR="00923325" w:rsidRDefault="00923325" w:rsidP="00BB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Deputation)</w:t>
            </w:r>
          </w:p>
          <w:p w:rsidR="00923325" w:rsidRPr="00B767EC" w:rsidRDefault="00923325" w:rsidP="00BB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GC </w:t>
            </w:r>
            <w:proofErr w:type="spellStart"/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ohna</w:t>
            </w:r>
            <w:proofErr w:type="spellEnd"/>
          </w:p>
          <w:p w:rsidR="00923325" w:rsidRPr="00B767EC" w:rsidRDefault="00923325" w:rsidP="00BB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722" w:type="dxa"/>
            <w:gridSpan w:val="24"/>
          </w:tcPr>
          <w:p w:rsidR="00923325" w:rsidRPr="00B767EC" w:rsidRDefault="00923325" w:rsidP="00BB1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N DEPUTATION</w:t>
            </w:r>
          </w:p>
        </w:tc>
      </w:tr>
      <w:tr w:rsidR="00EE4354" w:rsidRPr="00B767EC" w:rsidTr="00112263">
        <w:trPr>
          <w:cantSplit/>
          <w:trHeight w:val="1555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ONIKA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</w:tcPr>
          <w:p w:rsidR="00923325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 I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 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1-6)</w:t>
            </w:r>
          </w:p>
          <w:p w:rsidR="00EE4354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2A</w:t>
            </w:r>
          </w:p>
        </w:tc>
        <w:tc>
          <w:tcPr>
            <w:tcW w:w="993" w:type="dxa"/>
          </w:tcPr>
          <w:p w:rsidR="00923325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 I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 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1-6)</w:t>
            </w:r>
          </w:p>
          <w:p w:rsidR="00EE4354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2A</w:t>
            </w:r>
          </w:p>
        </w:tc>
        <w:tc>
          <w:tcPr>
            <w:tcW w:w="1175" w:type="dxa"/>
            <w:gridSpan w:val="2"/>
          </w:tcPr>
          <w:p w:rsidR="00EE4354" w:rsidRPr="00B767EC" w:rsidRDefault="00EE4354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EE4354" w:rsidRDefault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A ENG</w:t>
            </w:r>
          </w:p>
          <w:p w:rsidR="00923325" w:rsidRDefault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4-6)</w:t>
            </w:r>
          </w:p>
          <w:p w:rsidR="00923325" w:rsidRDefault="00923325" w:rsidP="0092332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 2</w:t>
            </w:r>
          </w:p>
          <w:p w:rsidR="00923325" w:rsidRPr="00B767EC" w:rsidRDefault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shd w:val="clear" w:color="auto" w:fill="auto"/>
          </w:tcPr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-I</w:t>
            </w: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5) TH</w:t>
            </w:r>
          </w:p>
          <w:p w:rsidR="00EE4354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-Tutorial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23325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 I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 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 (4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-6)</w:t>
            </w:r>
          </w:p>
          <w:p w:rsidR="00EE4354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1A</w:t>
            </w:r>
          </w:p>
        </w:tc>
        <w:tc>
          <w:tcPr>
            <w:tcW w:w="924" w:type="dxa"/>
            <w:gridSpan w:val="3"/>
            <w:shd w:val="clear" w:color="auto" w:fill="FFFFFF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1173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AJNI SHARMA</w:t>
            </w:r>
          </w:p>
        </w:tc>
        <w:tc>
          <w:tcPr>
            <w:tcW w:w="1146" w:type="dxa"/>
          </w:tcPr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</w:t>
            </w: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</w:t>
            </w:r>
            <w:r w:rsidR="00923325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II PR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23325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 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A</w:t>
            </w:r>
          </w:p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</w:t>
            </w: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</w:t>
            </w:r>
            <w:r w:rsidR="00923325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II PR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23325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 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A</w:t>
            </w:r>
          </w:p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</w:t>
            </w: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</w:t>
            </w:r>
            <w:r w:rsidR="00923325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II PR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23325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 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A</w:t>
            </w:r>
          </w:p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-II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&amp;W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EE4354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-Tutorial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1008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23325" w:rsidRDefault="00923325" w:rsidP="002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A PSY</w:t>
            </w:r>
          </w:p>
          <w:p w:rsidR="00EE4354" w:rsidRPr="00B767EC" w:rsidRDefault="00923325" w:rsidP="002676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(1-3)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CC</w:t>
            </w:r>
          </w:p>
        </w:tc>
        <w:tc>
          <w:tcPr>
            <w:tcW w:w="1134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1443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UCHIKA ARORA</w:t>
            </w:r>
          </w:p>
        </w:tc>
        <w:tc>
          <w:tcPr>
            <w:tcW w:w="1146" w:type="dxa"/>
          </w:tcPr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(CS)-III PR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23325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 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</w:t>
            </w:r>
          </w:p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354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(CS)-III PR</w:t>
            </w:r>
          </w:p>
          <w:p w:rsidR="00EE4354" w:rsidRPr="00B767EC" w:rsidRDefault="005A06F0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23325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 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175" w:type="dxa"/>
            <w:gridSpan w:val="2"/>
          </w:tcPr>
          <w:p w:rsidR="00EE4354" w:rsidRPr="00B767EC" w:rsidRDefault="00EE4354" w:rsidP="00F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-II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JAVA</w:t>
            </w:r>
          </w:p>
          <w:p w:rsidR="00923325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923325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70"/>
              </w:tabs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-Tutorial</w:t>
            </w:r>
          </w:p>
          <w:p w:rsidR="00EE4354" w:rsidRPr="00B767EC" w:rsidRDefault="00923325" w:rsidP="0092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014B6" w:rsidRPr="00B767EC" w:rsidRDefault="00D014B6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-II</w:t>
            </w:r>
          </w:p>
          <w:p w:rsidR="00EE4354" w:rsidRPr="00B767EC" w:rsidRDefault="00D014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06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EE4354" w:rsidRDefault="009A2E50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OM P</w:t>
            </w:r>
          </w:p>
          <w:p w:rsidR="009A2E50" w:rsidRDefault="009A2E50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C</w:t>
            </w:r>
          </w:p>
          <w:p w:rsidR="005A06F0" w:rsidRDefault="005A06F0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A06F0" w:rsidRDefault="005A06F0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4-6)</w:t>
            </w:r>
          </w:p>
          <w:p w:rsidR="005A06F0" w:rsidRPr="00B767EC" w:rsidRDefault="005A06F0" w:rsidP="00BA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A</w:t>
            </w:r>
          </w:p>
        </w:tc>
        <w:tc>
          <w:tcPr>
            <w:tcW w:w="1134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953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KALPANA</w:t>
            </w:r>
          </w:p>
        </w:tc>
        <w:tc>
          <w:tcPr>
            <w:tcW w:w="114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A</w:t>
            </w:r>
          </w:p>
          <w:p w:rsidR="00EE4354" w:rsidRPr="00B767EC" w:rsidRDefault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6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1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  <w:highlight w:val="yellow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</w:tc>
        <w:tc>
          <w:tcPr>
            <w:tcW w:w="117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EE4354" w:rsidRDefault="005A06F0" w:rsidP="0084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 IB</w:t>
            </w:r>
          </w:p>
          <w:p w:rsidR="005A06F0" w:rsidRDefault="005A06F0" w:rsidP="0084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 TH</w:t>
            </w:r>
          </w:p>
          <w:p w:rsidR="005A06F0" w:rsidRPr="00B767EC" w:rsidRDefault="005A06F0" w:rsidP="008447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1</w:t>
            </w:r>
          </w:p>
        </w:tc>
        <w:tc>
          <w:tcPr>
            <w:tcW w:w="1147" w:type="dxa"/>
            <w:gridSpan w:val="3"/>
          </w:tcPr>
          <w:p w:rsidR="00043479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</w:t>
            </w:r>
          </w:p>
          <w:p w:rsidR="00043479" w:rsidRPr="00B767EC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PR</w:t>
            </w:r>
          </w:p>
          <w:p w:rsidR="00043479" w:rsidRPr="00B767EC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5A06F0" w:rsidRPr="00B767EC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IA</w:t>
            </w:r>
          </w:p>
        </w:tc>
        <w:tc>
          <w:tcPr>
            <w:tcW w:w="1001" w:type="dxa"/>
            <w:gridSpan w:val="3"/>
          </w:tcPr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</w:t>
            </w:r>
          </w:p>
          <w:p w:rsidR="005A06F0" w:rsidRPr="00B767EC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PR</w:t>
            </w:r>
          </w:p>
          <w:p w:rsidR="005A06F0" w:rsidRPr="00B767EC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IA</w:t>
            </w:r>
          </w:p>
        </w:tc>
        <w:tc>
          <w:tcPr>
            <w:tcW w:w="996" w:type="dxa"/>
            <w:gridSpan w:val="4"/>
          </w:tcPr>
          <w:p w:rsidR="00EE4354" w:rsidRPr="00B767EC" w:rsidRDefault="00EE4354" w:rsidP="008B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EE4354" w:rsidRDefault="005A06F0" w:rsidP="009F2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 I</w:t>
            </w:r>
          </w:p>
          <w:p w:rsidR="005A06F0" w:rsidRDefault="005A06F0" w:rsidP="009F2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A06F0" w:rsidRDefault="00043479" w:rsidP="009F2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</w:t>
            </w:r>
            <w:r w:rsidR="005A06F0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5A06F0" w:rsidRPr="00B767EC" w:rsidRDefault="005A06F0" w:rsidP="009F2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A</w:t>
            </w:r>
          </w:p>
        </w:tc>
        <w:tc>
          <w:tcPr>
            <w:tcW w:w="1050" w:type="dxa"/>
            <w:gridSpan w:val="3"/>
          </w:tcPr>
          <w:p w:rsidR="00EE4354" w:rsidRPr="00B767EC" w:rsidRDefault="00EE4354" w:rsidP="00E03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E00EF3">
        <w:trPr>
          <w:cantSplit/>
          <w:trHeight w:val="1321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ANU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EE4354" w:rsidRPr="00B767EC" w:rsidRDefault="00EE4354" w:rsidP="001C0C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E4354" w:rsidRPr="00B767EC" w:rsidRDefault="00EE4354" w:rsidP="009C31AF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BCA-II </w:t>
            </w:r>
          </w:p>
          <w:p w:rsidR="00EE4354" w:rsidRPr="00B767EC" w:rsidRDefault="005A06F0" w:rsidP="009C31AF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TH 207</w:t>
            </w:r>
            <w:r w:rsidR="00EE4354"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</w:t>
            </w:r>
            <w:r w:rsidR="00EE4354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NB5</w:t>
            </w:r>
          </w:p>
          <w:p w:rsidR="00EE4354" w:rsidRPr="00B767EC" w:rsidRDefault="00EE4354" w:rsidP="009C3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(1-6)</w:t>
            </w:r>
          </w:p>
        </w:tc>
        <w:tc>
          <w:tcPr>
            <w:tcW w:w="1134" w:type="dxa"/>
          </w:tcPr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 </w:t>
            </w:r>
          </w:p>
          <w:p w:rsidR="00EE4354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)</w:t>
            </w:r>
          </w:p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A</w:t>
            </w:r>
          </w:p>
        </w:tc>
        <w:tc>
          <w:tcPr>
            <w:tcW w:w="1134" w:type="dxa"/>
            <w:gridSpan w:val="5"/>
          </w:tcPr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 </w:t>
            </w:r>
          </w:p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A06F0" w:rsidRDefault="005A06F0" w:rsidP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5A06F0" w:rsidP="005A06F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A</w:t>
            </w:r>
          </w:p>
        </w:tc>
        <w:tc>
          <w:tcPr>
            <w:tcW w:w="1127" w:type="dxa"/>
            <w:shd w:val="clear" w:color="auto" w:fill="FFFFFF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</w:tcPr>
          <w:p w:rsidR="00EE4354" w:rsidRDefault="005A06F0" w:rsidP="002A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OM P SEC C</w:t>
            </w:r>
          </w:p>
          <w:p w:rsidR="005A06F0" w:rsidRDefault="005A06F0" w:rsidP="002A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5A06F0" w:rsidRDefault="005A06F0" w:rsidP="002A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5A06F0" w:rsidRPr="00B767EC" w:rsidRDefault="005A06F0" w:rsidP="002A7F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</w:t>
            </w:r>
          </w:p>
        </w:tc>
        <w:tc>
          <w:tcPr>
            <w:tcW w:w="981" w:type="dxa"/>
            <w:gridSpan w:val="3"/>
            <w:shd w:val="clear" w:color="auto" w:fill="auto"/>
          </w:tcPr>
          <w:p w:rsidR="00EE4354" w:rsidRPr="00B767EC" w:rsidRDefault="00EE4354" w:rsidP="00AA6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EE4354" w:rsidRDefault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SC CS III</w:t>
            </w:r>
          </w:p>
          <w:p w:rsidR="005A06F0" w:rsidRDefault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5A06F0" w:rsidRDefault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5A06F0" w:rsidRPr="00B767EC" w:rsidRDefault="005A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1050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084812">
        <w:trPr>
          <w:cantSplit/>
          <w:trHeight w:val="1272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`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UMAN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OM P SEC A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 15</w:t>
            </w:r>
          </w:p>
        </w:tc>
        <w:tc>
          <w:tcPr>
            <w:tcW w:w="1175" w:type="dxa"/>
            <w:gridSpan w:val="2"/>
          </w:tcPr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A</w:t>
            </w:r>
          </w:p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9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EE4354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1</w:t>
            </w:r>
          </w:p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4"/>
          </w:tcPr>
          <w:p w:rsidR="00EE4354" w:rsidRDefault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A ECO (H) II</w:t>
            </w:r>
          </w:p>
          <w:p w:rsidR="00EE4354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5647EB" w:rsidRPr="00B42B09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 w:rsidRPr="00B42B09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R</w:t>
            </w:r>
            <w:r w:rsidR="00FA1720" w:rsidRPr="00B42B09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13</w:t>
            </w:r>
          </w:p>
        </w:tc>
        <w:tc>
          <w:tcPr>
            <w:tcW w:w="1127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gridSpan w:val="3"/>
          </w:tcPr>
          <w:p w:rsidR="005647EB" w:rsidRDefault="009A2E50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OM P</w:t>
            </w:r>
          </w:p>
          <w:p w:rsidR="009A2E50" w:rsidRDefault="009A2E50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B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)</w:t>
            </w:r>
          </w:p>
          <w:p w:rsidR="00EE4354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A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E4354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OM P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3B</w:t>
            </w:r>
          </w:p>
        </w:tc>
        <w:tc>
          <w:tcPr>
            <w:tcW w:w="1050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1268"/>
          <w:tblHeader/>
        </w:trPr>
        <w:tc>
          <w:tcPr>
            <w:tcW w:w="1606" w:type="dxa"/>
          </w:tcPr>
          <w:p w:rsidR="00EE4354" w:rsidRPr="00B767EC" w:rsidRDefault="00EE4354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ICHA</w:t>
            </w:r>
          </w:p>
        </w:tc>
        <w:tc>
          <w:tcPr>
            <w:tcW w:w="1146" w:type="dxa"/>
            <w:shd w:val="clear" w:color="auto" w:fill="auto"/>
          </w:tcPr>
          <w:p w:rsidR="005647EB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– IIIA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308 </w:t>
            </w:r>
          </w:p>
          <w:p w:rsidR="00EE4354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5647EB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993" w:type="dxa"/>
          </w:tcPr>
          <w:p w:rsidR="00EE4354" w:rsidRPr="004F7D0B" w:rsidRDefault="00EE4354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EE4354" w:rsidRPr="00B767EC" w:rsidRDefault="00EE4354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7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M.SC-II</w:t>
            </w:r>
          </w:p>
          <w:p w:rsidR="00EE4354" w:rsidRPr="00B767EC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DWH</w:t>
            </w:r>
          </w:p>
          <w:p w:rsidR="00EE4354" w:rsidRPr="00B767EC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  <w:p w:rsidR="00EE4354" w:rsidRPr="00B767EC" w:rsidRDefault="00EE4354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5) TH</w:t>
            </w:r>
          </w:p>
          <w:p w:rsidR="00EE4354" w:rsidRPr="00B767EC" w:rsidRDefault="00EE4354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-Tutorial</w:t>
            </w:r>
          </w:p>
        </w:tc>
        <w:tc>
          <w:tcPr>
            <w:tcW w:w="1093" w:type="dxa"/>
            <w:gridSpan w:val="4"/>
          </w:tcPr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 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5647EB" w:rsidP="005647EB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B</w:t>
            </w:r>
          </w:p>
        </w:tc>
        <w:tc>
          <w:tcPr>
            <w:tcW w:w="1127" w:type="dxa"/>
          </w:tcPr>
          <w:p w:rsidR="00EE4354" w:rsidRPr="00B767EC" w:rsidRDefault="005647EB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BCA II</w:t>
            </w:r>
          </w:p>
          <w:p w:rsidR="00EE4354" w:rsidRPr="00B767EC" w:rsidRDefault="005647EB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TH 208</w:t>
            </w:r>
          </w:p>
          <w:p w:rsidR="00EE4354" w:rsidRPr="00B767EC" w:rsidRDefault="005647EB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(1-6)</w:t>
            </w:r>
          </w:p>
        </w:tc>
        <w:tc>
          <w:tcPr>
            <w:tcW w:w="1023" w:type="dxa"/>
            <w:gridSpan w:val="5"/>
          </w:tcPr>
          <w:p w:rsidR="00EE4354" w:rsidRPr="00B767EC" w:rsidRDefault="00EE4354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981" w:type="dxa"/>
            <w:gridSpan w:val="3"/>
          </w:tcPr>
          <w:p w:rsidR="00EE4354" w:rsidRPr="005647EB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S. II</w:t>
            </w:r>
          </w:p>
          <w:p w:rsidR="005647EB" w:rsidRPr="005647EB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5647EB" w:rsidRPr="005647EB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4-6)</w:t>
            </w:r>
          </w:p>
          <w:p w:rsidR="005647EB" w:rsidRPr="00BE0EF1" w:rsidRDefault="005647EB" w:rsidP="0013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3A</w:t>
            </w:r>
          </w:p>
        </w:tc>
        <w:tc>
          <w:tcPr>
            <w:tcW w:w="1134" w:type="dxa"/>
            <w:gridSpan w:val="4"/>
            <w:shd w:val="clear" w:color="auto" w:fill="FFFFFF"/>
          </w:tcPr>
          <w:p w:rsidR="00EE4354" w:rsidRPr="00B767EC" w:rsidRDefault="00EE4354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  <w:p w:rsidR="00EE4354" w:rsidRPr="00B767EC" w:rsidRDefault="00EE4354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1050" w:type="dxa"/>
            <w:gridSpan w:val="3"/>
          </w:tcPr>
          <w:p w:rsidR="00EE4354" w:rsidRPr="00B767EC" w:rsidRDefault="00EE4354" w:rsidP="0013240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1008"/>
          <w:tblHeader/>
        </w:trPr>
        <w:tc>
          <w:tcPr>
            <w:tcW w:w="1606" w:type="dxa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lastRenderedPageBreak/>
              <w:t>Name of Faculty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ARVE/SH./SMT/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DR./</w:t>
            </w:r>
          </w:p>
        </w:tc>
        <w:tc>
          <w:tcPr>
            <w:tcW w:w="1146" w:type="dxa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:00-9:45</w:t>
            </w:r>
          </w:p>
        </w:tc>
        <w:tc>
          <w:tcPr>
            <w:tcW w:w="993" w:type="dxa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:45-10:30</w:t>
            </w:r>
          </w:p>
        </w:tc>
        <w:tc>
          <w:tcPr>
            <w:tcW w:w="1175" w:type="dxa"/>
            <w:gridSpan w:val="2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3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:30-11:15</w:t>
            </w:r>
          </w:p>
        </w:tc>
        <w:tc>
          <w:tcPr>
            <w:tcW w:w="1093" w:type="dxa"/>
            <w:gridSpan w:val="4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4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1:15-12:00</w:t>
            </w:r>
          </w:p>
        </w:tc>
        <w:tc>
          <w:tcPr>
            <w:tcW w:w="1127" w:type="dxa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5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00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45</w:t>
            </w:r>
          </w:p>
        </w:tc>
        <w:tc>
          <w:tcPr>
            <w:tcW w:w="1030" w:type="dxa"/>
            <w:gridSpan w:val="6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6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2:45-1:30</w:t>
            </w:r>
          </w:p>
        </w:tc>
        <w:tc>
          <w:tcPr>
            <w:tcW w:w="1080" w:type="dxa"/>
            <w:gridSpan w:val="4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7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:30-2:15</w:t>
            </w:r>
          </w:p>
        </w:tc>
        <w:tc>
          <w:tcPr>
            <w:tcW w:w="1080" w:type="dxa"/>
            <w:gridSpan w:val="4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8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:15- 3:00</w:t>
            </w:r>
          </w:p>
        </w:tc>
        <w:tc>
          <w:tcPr>
            <w:tcW w:w="998" w:type="dxa"/>
          </w:tcPr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9</w:t>
            </w:r>
          </w:p>
          <w:p w:rsidR="00EE4354" w:rsidRPr="00B767EC" w:rsidRDefault="00EE4354" w:rsidP="007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3:00 -3:45</w:t>
            </w:r>
          </w:p>
        </w:tc>
      </w:tr>
      <w:tr w:rsidR="00EE4354" w:rsidRPr="00B767EC" w:rsidTr="00112263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ADHA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5647EB" w:rsidRP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</w:t>
            </w:r>
            <w:r w:rsidR="000D7F7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C. CS</w:t>
            </w: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II</w:t>
            </w:r>
          </w:p>
          <w:p w:rsidR="005647EB" w:rsidRP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5647EB" w:rsidRPr="005647EB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</w:t>
            </w: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-6)</w:t>
            </w:r>
          </w:p>
          <w:p w:rsidR="00EE4354" w:rsidRPr="00B767EC" w:rsidRDefault="005647EB" w:rsidP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B 4</w:t>
            </w:r>
          </w:p>
        </w:tc>
        <w:tc>
          <w:tcPr>
            <w:tcW w:w="993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-II(A)</w:t>
            </w:r>
          </w:p>
          <w:p w:rsidR="005647EB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EE4354" w:rsidRPr="00B767EC" w:rsidRDefault="00564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LAB </w:t>
            </w:r>
            <w:r w:rsid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2B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084812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OM P</w:t>
            </w:r>
          </w:p>
          <w:p w:rsidR="00084812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B</w:t>
            </w:r>
          </w:p>
          <w:p w:rsidR="00084812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084812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EDUSAT</w:t>
            </w:r>
          </w:p>
        </w:tc>
        <w:tc>
          <w:tcPr>
            <w:tcW w:w="1093" w:type="dxa"/>
            <w:gridSpan w:val="4"/>
            <w:shd w:val="clear" w:color="auto" w:fill="auto"/>
          </w:tcPr>
          <w:p w:rsidR="00084812" w:rsidRPr="00B767EC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-II(A)</w:t>
            </w:r>
          </w:p>
          <w:p w:rsidR="00084812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084812" w:rsidRPr="00B767EC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084812" w:rsidRPr="00B767EC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EDUSAT</w:t>
            </w:r>
          </w:p>
          <w:p w:rsidR="00EE4354" w:rsidRPr="00B767EC" w:rsidRDefault="00EE4354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shd w:val="clear" w:color="auto" w:fill="auto"/>
          </w:tcPr>
          <w:p w:rsidR="00EE4354" w:rsidRPr="00B767EC" w:rsidRDefault="00EE4354" w:rsidP="001C538F">
            <w:pPr>
              <w:jc w:val="center"/>
              <w:rPr>
                <w:rFonts w:ascii="Cambria Math" w:hAnsi="Cambria Math" w:cstheme="minorHAnsi"/>
                <w:sz w:val="18"/>
                <w:szCs w:val="18"/>
              </w:rPr>
            </w:pPr>
            <w:bookmarkStart w:id="0" w:name="_heading=h.gjdgxs" w:colFirst="0" w:colLast="0"/>
            <w:bookmarkEnd w:id="0"/>
          </w:p>
        </w:tc>
        <w:tc>
          <w:tcPr>
            <w:tcW w:w="1080" w:type="dxa"/>
            <w:gridSpan w:val="4"/>
          </w:tcPr>
          <w:p w:rsidR="00084812" w:rsidRPr="005647EB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</w:t>
            </w:r>
            <w:r w:rsidR="000D7F7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C CS</w:t>
            </w: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II</w:t>
            </w:r>
          </w:p>
          <w:p w:rsidR="00084812" w:rsidRPr="005647EB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084812" w:rsidRPr="005647EB" w:rsidRDefault="00084812" w:rsidP="00084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</w:t>
            </w: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-6)</w:t>
            </w:r>
          </w:p>
          <w:p w:rsidR="00EE4354" w:rsidRPr="00B767EC" w:rsidRDefault="00084812" w:rsidP="00084812">
            <w:pPr>
              <w:jc w:val="center"/>
              <w:rPr>
                <w:rFonts w:ascii="Cambria Math" w:hAnsi="Cambria Math" w:cstheme="minorHAnsi"/>
                <w:sz w:val="18"/>
                <w:szCs w:val="18"/>
              </w:rPr>
            </w:pPr>
            <w:r w:rsidRPr="005647EB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3</w:t>
            </w: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gridSpan w:val="4"/>
            <w:shd w:val="clear" w:color="auto" w:fill="FFFFFF"/>
          </w:tcPr>
          <w:p w:rsidR="00EE4354" w:rsidRPr="00B767EC" w:rsidRDefault="00EE4354" w:rsidP="00BC2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shd w:val="clear" w:color="auto" w:fill="FFFFFF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EE4354">
        <w:trPr>
          <w:cantSplit/>
          <w:trHeight w:val="596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IDHI</w:t>
            </w:r>
          </w:p>
        </w:tc>
        <w:tc>
          <w:tcPr>
            <w:tcW w:w="9722" w:type="dxa"/>
            <w:gridSpan w:val="24"/>
            <w:shd w:val="clear" w:color="auto" w:fill="auto"/>
          </w:tcPr>
          <w:p w:rsidR="00EE4354" w:rsidRDefault="00EE4354" w:rsidP="00D7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20"/>
                <w:szCs w:val="18"/>
              </w:rPr>
            </w:pPr>
          </w:p>
          <w:p w:rsidR="00EE4354" w:rsidRPr="00B767EC" w:rsidRDefault="00EE4354" w:rsidP="00D75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D75C3E">
              <w:rPr>
                <w:rFonts w:ascii="Cambria Math" w:eastAsia="Cambria Math" w:hAnsi="Cambria Math" w:cstheme="minorHAnsi"/>
                <w:b/>
                <w:color w:val="000000"/>
                <w:sz w:val="20"/>
                <w:szCs w:val="18"/>
              </w:rPr>
              <w:t>Maternity Leave</w:t>
            </w:r>
          </w:p>
        </w:tc>
      </w:tr>
      <w:tr w:rsidR="00EE4354" w:rsidRPr="00B767EC" w:rsidTr="001507E5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ISHA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A</w:t>
            </w:r>
          </w:p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306</w:t>
            </w:r>
          </w:p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CC</w:t>
            </w:r>
          </w:p>
        </w:tc>
        <w:tc>
          <w:tcPr>
            <w:tcW w:w="1175" w:type="dxa"/>
            <w:gridSpan w:val="2"/>
          </w:tcPr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 </w:t>
            </w:r>
          </w:p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827508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4-6)</w:t>
            </w:r>
          </w:p>
          <w:p w:rsidR="00EE4354" w:rsidRPr="00B767EC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A</w:t>
            </w:r>
          </w:p>
        </w:tc>
        <w:tc>
          <w:tcPr>
            <w:tcW w:w="1093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:rsidR="00EE4354" w:rsidRPr="00B767EC" w:rsidRDefault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-I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A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 TH</w:t>
            </w:r>
          </w:p>
          <w:p w:rsidR="00EE4354" w:rsidRPr="00B767EC" w:rsidRDefault="00827508" w:rsidP="009A3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EDUSAT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3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 I</w:t>
            </w:r>
          </w:p>
          <w:p w:rsidR="00EE4354" w:rsidRPr="00B767EC" w:rsidRDefault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(1-6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III A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EE4354" w:rsidRDefault="00827508" w:rsidP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. CS I</w:t>
            </w:r>
          </w:p>
          <w:p w:rsidR="00827508" w:rsidRDefault="00827508" w:rsidP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B</w:t>
            </w:r>
          </w:p>
          <w:p w:rsidR="00827508" w:rsidRDefault="00827508" w:rsidP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827508" w:rsidRPr="00B767EC" w:rsidRDefault="00827508" w:rsidP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4</w:t>
            </w:r>
          </w:p>
        </w:tc>
        <w:tc>
          <w:tcPr>
            <w:tcW w:w="108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ITU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827508" w:rsidRPr="00B767EC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A</w:t>
            </w:r>
          </w:p>
          <w:p w:rsidR="00827508" w:rsidRPr="00B767EC" w:rsidRDefault="00043479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7</w:t>
            </w:r>
            <w:r w:rsidR="00827508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827508" w:rsidRPr="00B767EC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1</w:t>
            </w:r>
          </w:p>
          <w:p w:rsidR="00EE4354" w:rsidRPr="00B767EC" w:rsidRDefault="00827508" w:rsidP="0082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</w:tc>
        <w:tc>
          <w:tcPr>
            <w:tcW w:w="993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EE4354" w:rsidRDefault="00827508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BBA III</w:t>
            </w:r>
          </w:p>
          <w:p w:rsidR="00827508" w:rsidRDefault="00827508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TH</w:t>
            </w:r>
          </w:p>
          <w:p w:rsidR="00827508" w:rsidRDefault="00827508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(1-6)</w:t>
            </w:r>
          </w:p>
          <w:p w:rsidR="00827508" w:rsidRPr="00B767EC" w:rsidRDefault="009F1EDE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CC</w:t>
            </w:r>
            <w:r w:rsidR="00827508">
              <w:rPr>
                <w:rFonts w:ascii="Cambria Math" w:hAnsi="Cambria Math" w:cstheme="minorHAnsi"/>
                <w:b/>
                <w:sz w:val="18"/>
                <w:szCs w:val="18"/>
              </w:rPr>
              <w:t>-29</w:t>
            </w:r>
          </w:p>
        </w:tc>
        <w:tc>
          <w:tcPr>
            <w:tcW w:w="1093" w:type="dxa"/>
            <w:gridSpan w:val="4"/>
            <w:shd w:val="clear" w:color="auto" w:fill="auto"/>
          </w:tcPr>
          <w:p w:rsidR="00EE4354" w:rsidRPr="00B767EC" w:rsidRDefault="00EE4354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E4354" w:rsidRDefault="00EE4354" w:rsidP="00803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  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  <w:r>
              <w:rPr>
                <w:rFonts w:ascii="Cambria Math" w:hAnsi="Cambria Math" w:cstheme="minorHAnsi"/>
                <w:b/>
                <w:sz w:val="18"/>
                <w:szCs w:val="18"/>
              </w:rPr>
              <w:t>(1-6)</w:t>
            </w:r>
          </w:p>
          <w:p w:rsidR="00EE4354" w:rsidRDefault="00827508" w:rsidP="00803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LAB IB</w:t>
            </w:r>
          </w:p>
          <w:p w:rsidR="00EE4354" w:rsidRDefault="00EE4354" w:rsidP="008B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Default="00EE4354" w:rsidP="00803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gridSpan w:val="4"/>
          </w:tcPr>
          <w:p w:rsidR="00EE4354" w:rsidRDefault="00EE4354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 xml:space="preserve">BCA I </w:t>
            </w:r>
          </w:p>
          <w:p w:rsidR="00EE4354" w:rsidRPr="00B767EC" w:rsidRDefault="00827508">
            <w:pPr>
              <w:spacing w:after="0" w:line="240" w:lineRule="auto"/>
              <w:jc w:val="center"/>
              <w:rPr>
                <w:rFonts w:ascii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sz w:val="18"/>
                <w:szCs w:val="18"/>
              </w:rPr>
              <w:t>PR(1-3) LAB I</w:t>
            </w:r>
            <w:r w:rsidR="00EE4354">
              <w:rPr>
                <w:rFonts w:ascii="Cambria Math" w:hAnsi="Cambria Math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080" w:type="dxa"/>
            <w:gridSpan w:val="4"/>
            <w:shd w:val="clear" w:color="auto" w:fill="FFFFFF"/>
          </w:tcPr>
          <w:p w:rsidR="00EE4354" w:rsidRDefault="007C2A05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BCA III A</w:t>
            </w:r>
          </w:p>
          <w:p w:rsidR="007C2A05" w:rsidRDefault="007C2A05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TH 309</w:t>
            </w:r>
          </w:p>
          <w:p w:rsidR="007C2A05" w:rsidRDefault="007C2A05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(1-6)</w:t>
            </w:r>
          </w:p>
          <w:p w:rsidR="007C2A05" w:rsidRPr="007C2A05" w:rsidRDefault="007C2A05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 Math" w:hAnsi="Cambria Math" w:cstheme="minorHAnsi"/>
                <w:b/>
                <w:color w:val="000000" w:themeColor="text1"/>
                <w:sz w:val="18"/>
                <w:szCs w:val="18"/>
              </w:rPr>
              <w:t>EDUSAT</w:t>
            </w:r>
          </w:p>
        </w:tc>
        <w:tc>
          <w:tcPr>
            <w:tcW w:w="108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URENDER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 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209</w:t>
            </w:r>
          </w:p>
          <w:p w:rsidR="00EE4354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3</w:t>
            </w:r>
          </w:p>
        </w:tc>
        <w:tc>
          <w:tcPr>
            <w:tcW w:w="993" w:type="dxa"/>
          </w:tcPr>
          <w:p w:rsidR="00EE4354" w:rsidRPr="00B767EC" w:rsidRDefault="00EE4354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B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9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EE4354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7C2A05" w:rsidRPr="00B767EC" w:rsidRDefault="00D57832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B5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93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 I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III B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shd w:val="clear" w:color="auto" w:fill="auto"/>
          </w:tcPr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 I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(4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III B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7C2A05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SC CS I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A</w:t>
            </w:r>
          </w:p>
          <w:p w:rsidR="007C2A05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15</w:t>
            </w:r>
          </w:p>
        </w:tc>
        <w:tc>
          <w:tcPr>
            <w:tcW w:w="108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EE4354">
        <w:trPr>
          <w:cantSplit/>
          <w:trHeight w:val="320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AMANNA</w:t>
            </w:r>
          </w:p>
        </w:tc>
        <w:tc>
          <w:tcPr>
            <w:tcW w:w="9722" w:type="dxa"/>
            <w:gridSpan w:val="24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ON MATERNITY LEAVES</w:t>
            </w:r>
          </w:p>
        </w:tc>
      </w:tr>
      <w:tr w:rsidR="00EE4354" w:rsidRPr="00B767EC" w:rsidTr="00112263">
        <w:trPr>
          <w:cantSplit/>
          <w:trHeight w:val="676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HALU</w:t>
            </w:r>
          </w:p>
        </w:tc>
        <w:tc>
          <w:tcPr>
            <w:tcW w:w="1146" w:type="dxa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BCA II</w:t>
            </w:r>
            <w:r w:rsidR="007C2A05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I B</w:t>
            </w:r>
            <w:r w:rsidRPr="00B767EC"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 </w:t>
            </w:r>
          </w:p>
          <w:p w:rsidR="00EE4354" w:rsidRDefault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307 TH</w:t>
            </w:r>
          </w:p>
          <w:p w:rsidR="007C2A05" w:rsidRDefault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(1-6)</w:t>
            </w:r>
          </w:p>
          <w:p w:rsidR="007C2A05" w:rsidRPr="00B767EC" w:rsidRDefault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EDUSAT</w:t>
            </w:r>
          </w:p>
        </w:tc>
        <w:tc>
          <w:tcPr>
            <w:tcW w:w="993" w:type="dxa"/>
          </w:tcPr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B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107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7C2A05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EE4354" w:rsidRPr="00B767EC" w:rsidRDefault="00747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B1</w:t>
            </w:r>
          </w:p>
        </w:tc>
        <w:tc>
          <w:tcPr>
            <w:tcW w:w="1175" w:type="dxa"/>
            <w:gridSpan w:val="2"/>
          </w:tcPr>
          <w:p w:rsidR="00EE4354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 II</w:t>
            </w:r>
          </w:p>
          <w:p w:rsidR="007C2A05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7C2A05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)</w:t>
            </w:r>
          </w:p>
          <w:p w:rsidR="007C2A05" w:rsidRPr="00B767EC" w:rsidRDefault="007C2A05" w:rsidP="007C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1B</w:t>
            </w:r>
          </w:p>
        </w:tc>
        <w:tc>
          <w:tcPr>
            <w:tcW w:w="1093" w:type="dxa"/>
            <w:gridSpan w:val="4"/>
          </w:tcPr>
          <w:p w:rsidR="00EE4354" w:rsidRDefault="004F0100" w:rsidP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</w:t>
            </w:r>
          </w:p>
          <w:p w:rsidR="004F0100" w:rsidRDefault="004F0100" w:rsidP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4F0100" w:rsidRDefault="004F0100" w:rsidP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4F0100" w:rsidRPr="00B767EC" w:rsidRDefault="004F0100" w:rsidP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3A</w:t>
            </w:r>
          </w:p>
        </w:tc>
        <w:tc>
          <w:tcPr>
            <w:tcW w:w="1127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4F0100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BA II</w:t>
            </w:r>
          </w:p>
          <w:p w:rsidR="00EE4354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C B</w:t>
            </w:r>
          </w:p>
          <w:p w:rsidR="004F0100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</w:t>
            </w:r>
          </w:p>
          <w:p w:rsidR="004F0100" w:rsidRPr="004F0100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FF0000"/>
                <w:sz w:val="18"/>
                <w:szCs w:val="18"/>
              </w:rPr>
            </w:pPr>
            <w:r w:rsidRPr="004F0100">
              <w:rPr>
                <w:rFonts w:ascii="Cambria Math" w:eastAsia="Cambria Math" w:hAnsi="Cambria Math" w:cstheme="minorHAnsi"/>
                <w:b/>
                <w:color w:val="FF0000"/>
                <w:sz w:val="18"/>
                <w:szCs w:val="18"/>
              </w:rPr>
              <w:t>R</w:t>
            </w:r>
            <w:r w:rsidR="00FA1720">
              <w:rPr>
                <w:rFonts w:ascii="Cambria Math" w:eastAsia="Cambria Math" w:hAnsi="Cambria Math" w:cstheme="minorHAnsi"/>
                <w:b/>
                <w:color w:val="FF0000"/>
                <w:sz w:val="18"/>
                <w:szCs w:val="18"/>
              </w:rPr>
              <w:t xml:space="preserve"> 13</w:t>
            </w:r>
          </w:p>
        </w:tc>
        <w:tc>
          <w:tcPr>
            <w:tcW w:w="108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ASHMI</w:t>
            </w:r>
          </w:p>
        </w:tc>
        <w:tc>
          <w:tcPr>
            <w:tcW w:w="1146" w:type="dxa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44788" w:rsidRPr="00B767EC" w:rsidRDefault="00344788" w:rsidP="0034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 B</w:t>
            </w:r>
          </w:p>
          <w:p w:rsidR="00344788" w:rsidRPr="00B767EC" w:rsidRDefault="00344788" w:rsidP="0034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309</w:t>
            </w:r>
          </w:p>
          <w:p w:rsidR="00344788" w:rsidRPr="00B767EC" w:rsidRDefault="00344788" w:rsidP="0034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EDUSAT</w:t>
            </w:r>
          </w:p>
          <w:p w:rsidR="00EE4354" w:rsidRPr="00B767EC" w:rsidRDefault="00344788" w:rsidP="00344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</w:tc>
        <w:tc>
          <w:tcPr>
            <w:tcW w:w="1175" w:type="dxa"/>
            <w:gridSpan w:val="2"/>
          </w:tcPr>
          <w:p w:rsidR="004F0100" w:rsidRDefault="004F01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 xml:space="preserve">BCA III </w:t>
            </w:r>
          </w:p>
          <w:p w:rsidR="00EE4354" w:rsidRDefault="004F01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PR</w:t>
            </w:r>
          </w:p>
          <w:p w:rsidR="004F0100" w:rsidRDefault="004F01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(1-6)</w:t>
            </w:r>
          </w:p>
          <w:p w:rsidR="004F0100" w:rsidRPr="00B767EC" w:rsidRDefault="004F0100">
            <w:pP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sz w:val="18"/>
                <w:szCs w:val="18"/>
              </w:rPr>
              <w:t>LAB 2A</w:t>
            </w:r>
          </w:p>
        </w:tc>
        <w:tc>
          <w:tcPr>
            <w:tcW w:w="1093" w:type="dxa"/>
            <w:gridSpan w:val="4"/>
          </w:tcPr>
          <w:p w:rsidR="004F0100" w:rsidRDefault="004F0100" w:rsidP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4F0100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  <w:p w:rsidR="004F0100" w:rsidRPr="00B767EC" w:rsidRDefault="004F01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</w:tcPr>
          <w:p w:rsidR="00043479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B</w:t>
            </w:r>
          </w:p>
          <w:p w:rsidR="00043479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306</w:t>
            </w:r>
          </w:p>
          <w:p w:rsidR="00043479" w:rsidRDefault="00043479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EE4354" w:rsidRPr="00B767EC" w:rsidRDefault="00E336CD" w:rsidP="0004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NB 2</w:t>
            </w:r>
          </w:p>
        </w:tc>
        <w:tc>
          <w:tcPr>
            <w:tcW w:w="1023" w:type="dxa"/>
            <w:gridSpan w:val="5"/>
            <w:shd w:val="clear" w:color="auto" w:fill="auto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9A2E50" w:rsidRDefault="00EE4354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</w:t>
            </w:r>
            <w:r w:rsidR="009A2E50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.COM H</w:t>
            </w:r>
          </w:p>
          <w:p w:rsidR="009A2E50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TH </w:t>
            </w:r>
          </w:p>
          <w:p w:rsidR="009A2E50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15</w:t>
            </w:r>
          </w:p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 w:rsidR="00EE4354" w:rsidRPr="00B767EC" w:rsidRDefault="009A2E50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.Com (H)-</w:t>
            </w:r>
            <w:r w:rsidR="00EE4354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9A2E50" w:rsidRDefault="009E01F3" w:rsidP="004B25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3</w:t>
            </w:r>
            <w:r w:rsidR="00EE4354"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  <w:r w:rsidR="00EE4354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:rsidR="00EE4354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3</w:t>
            </w:r>
            <w:r w:rsidR="00EE4354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  <w:tr w:rsidR="00EE4354" w:rsidRPr="00B767EC" w:rsidTr="00112263">
        <w:trPr>
          <w:cantSplit/>
          <w:trHeight w:val="818"/>
          <w:tblHeader/>
        </w:trPr>
        <w:tc>
          <w:tcPr>
            <w:tcW w:w="1606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SEEMA</w:t>
            </w:r>
          </w:p>
        </w:tc>
        <w:tc>
          <w:tcPr>
            <w:tcW w:w="1146" w:type="dxa"/>
            <w:shd w:val="clear" w:color="auto" w:fill="auto"/>
          </w:tcPr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 B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10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TH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-15</w:t>
            </w:r>
          </w:p>
          <w:p w:rsidR="00EE4354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)</w:t>
            </w:r>
          </w:p>
        </w:tc>
        <w:tc>
          <w:tcPr>
            <w:tcW w:w="993" w:type="dxa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gridSpan w:val="2"/>
          </w:tcPr>
          <w:p w:rsidR="009A2E50" w:rsidRDefault="00EE4354" w:rsidP="0022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I </w:t>
            </w:r>
          </w:p>
          <w:p w:rsidR="00EE4354" w:rsidRPr="00B767EC" w:rsidRDefault="00EE4354" w:rsidP="0022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9A2E50" w:rsidRDefault="00EE4354" w:rsidP="0022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3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B</w:t>
            </w:r>
          </w:p>
        </w:tc>
        <w:tc>
          <w:tcPr>
            <w:tcW w:w="1093" w:type="dxa"/>
            <w:gridSpan w:val="4"/>
          </w:tcPr>
          <w:p w:rsidR="009A2E50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BCA III 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PR</w:t>
            </w:r>
          </w:p>
          <w:p w:rsidR="009A2E50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(1-6</w:t>
            </w: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)</w:t>
            </w:r>
          </w:p>
          <w:p w:rsidR="00EE4354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LAB 2B</w:t>
            </w:r>
          </w:p>
        </w:tc>
        <w:tc>
          <w:tcPr>
            <w:tcW w:w="1127" w:type="dxa"/>
          </w:tcPr>
          <w:p w:rsidR="00EE4354" w:rsidRPr="00B767EC" w:rsidRDefault="00EE4354" w:rsidP="008B5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gridSpan w:val="5"/>
            <w:shd w:val="clear" w:color="auto" w:fill="auto"/>
          </w:tcPr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 A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307</w:t>
            </w:r>
          </w:p>
          <w:p w:rsidR="00EE4354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10</w:t>
            </w:r>
          </w:p>
        </w:tc>
        <w:tc>
          <w:tcPr>
            <w:tcW w:w="1080" w:type="dxa"/>
            <w:gridSpan w:val="4"/>
          </w:tcPr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BCA III B</w:t>
            </w:r>
          </w:p>
          <w:p w:rsidR="009A2E50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TH 308</w:t>
            </w:r>
          </w:p>
          <w:p w:rsidR="009A2E50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 w:rsidRPr="00B767EC"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 xml:space="preserve"> (1-6)</w:t>
            </w:r>
          </w:p>
          <w:p w:rsidR="00EE4354" w:rsidRPr="00B767EC" w:rsidRDefault="009A2E50" w:rsidP="009A2E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  <w:t>R5</w:t>
            </w:r>
          </w:p>
        </w:tc>
        <w:tc>
          <w:tcPr>
            <w:tcW w:w="1080" w:type="dxa"/>
            <w:gridSpan w:val="4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EE4354" w:rsidRPr="00B767EC" w:rsidRDefault="00EE4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 Math" w:eastAsia="Cambria Math" w:hAnsi="Cambria Math" w:cs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A23CD7" w:rsidRPr="00B767EC" w:rsidRDefault="00A23CD7">
      <w:pPr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p w:rsidR="00A23CD7" w:rsidRPr="00B767EC" w:rsidRDefault="00A23CD7">
      <w:pPr>
        <w:tabs>
          <w:tab w:val="left" w:pos="8535"/>
        </w:tabs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p w:rsidR="00A23CD7" w:rsidRPr="00B767EC" w:rsidRDefault="00A23CD7">
      <w:pPr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p w:rsidR="00A23CD7" w:rsidRPr="00B767EC" w:rsidRDefault="00A23CD7">
      <w:pPr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p w:rsidR="00A23CD7" w:rsidRPr="00B767EC" w:rsidRDefault="00A23CD7">
      <w:pPr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p w:rsidR="00A23CD7" w:rsidRPr="00B767EC" w:rsidRDefault="00A23CD7">
      <w:pPr>
        <w:jc w:val="center"/>
        <w:rPr>
          <w:rFonts w:ascii="Cambria Math" w:eastAsia="Cambria Math" w:hAnsi="Cambria Math" w:cstheme="minorHAnsi"/>
          <w:b/>
          <w:sz w:val="18"/>
          <w:szCs w:val="18"/>
        </w:rPr>
      </w:pPr>
    </w:p>
    <w:sectPr w:rsidR="00A23CD7" w:rsidRPr="00B767EC" w:rsidSect="00A23CD7">
      <w:pgSz w:w="12240" w:h="15840"/>
      <w:pgMar w:top="446" w:right="576" w:bottom="23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3CD7"/>
    <w:rsid w:val="00040775"/>
    <w:rsid w:val="00043137"/>
    <w:rsid w:val="00043479"/>
    <w:rsid w:val="00084812"/>
    <w:rsid w:val="00095E51"/>
    <w:rsid w:val="000D7F7C"/>
    <w:rsid w:val="00112263"/>
    <w:rsid w:val="00122F81"/>
    <w:rsid w:val="00123E2A"/>
    <w:rsid w:val="00134C46"/>
    <w:rsid w:val="001405E0"/>
    <w:rsid w:val="001507E5"/>
    <w:rsid w:val="00173898"/>
    <w:rsid w:val="00196F0F"/>
    <w:rsid w:val="001A3B5B"/>
    <w:rsid w:val="001C0C42"/>
    <w:rsid w:val="001C538F"/>
    <w:rsid w:val="00201B70"/>
    <w:rsid w:val="00212245"/>
    <w:rsid w:val="002676F8"/>
    <w:rsid w:val="002937DC"/>
    <w:rsid w:val="00296C24"/>
    <w:rsid w:val="002A1DD6"/>
    <w:rsid w:val="002A7FEE"/>
    <w:rsid w:val="002E49BA"/>
    <w:rsid w:val="0031000E"/>
    <w:rsid w:val="00316DD7"/>
    <w:rsid w:val="00317696"/>
    <w:rsid w:val="00323D42"/>
    <w:rsid w:val="00337745"/>
    <w:rsid w:val="00337935"/>
    <w:rsid w:val="00344788"/>
    <w:rsid w:val="00363983"/>
    <w:rsid w:val="0036472E"/>
    <w:rsid w:val="00397B31"/>
    <w:rsid w:val="003A3378"/>
    <w:rsid w:val="003A4E21"/>
    <w:rsid w:val="003A4FED"/>
    <w:rsid w:val="003C01BB"/>
    <w:rsid w:val="003C583F"/>
    <w:rsid w:val="003E0460"/>
    <w:rsid w:val="003E6742"/>
    <w:rsid w:val="0043360C"/>
    <w:rsid w:val="00467C3E"/>
    <w:rsid w:val="00483199"/>
    <w:rsid w:val="004B25A1"/>
    <w:rsid w:val="004F0100"/>
    <w:rsid w:val="004F27A3"/>
    <w:rsid w:val="004F7D0B"/>
    <w:rsid w:val="0054153D"/>
    <w:rsid w:val="005535D1"/>
    <w:rsid w:val="00563095"/>
    <w:rsid w:val="005647EB"/>
    <w:rsid w:val="00564AFD"/>
    <w:rsid w:val="005706FC"/>
    <w:rsid w:val="005927B1"/>
    <w:rsid w:val="005967CC"/>
    <w:rsid w:val="005A06F0"/>
    <w:rsid w:val="005A2CD1"/>
    <w:rsid w:val="005B2771"/>
    <w:rsid w:val="005D2962"/>
    <w:rsid w:val="005F017D"/>
    <w:rsid w:val="005F2B12"/>
    <w:rsid w:val="005F4623"/>
    <w:rsid w:val="00650207"/>
    <w:rsid w:val="00651366"/>
    <w:rsid w:val="0066038B"/>
    <w:rsid w:val="006B429E"/>
    <w:rsid w:val="006C5328"/>
    <w:rsid w:val="006F7849"/>
    <w:rsid w:val="00710FCF"/>
    <w:rsid w:val="00717DB3"/>
    <w:rsid w:val="007239BF"/>
    <w:rsid w:val="00747347"/>
    <w:rsid w:val="007507D6"/>
    <w:rsid w:val="00754787"/>
    <w:rsid w:val="00795C6B"/>
    <w:rsid w:val="007C2A05"/>
    <w:rsid w:val="007C3FF0"/>
    <w:rsid w:val="007E0629"/>
    <w:rsid w:val="007E249F"/>
    <w:rsid w:val="007F1794"/>
    <w:rsid w:val="00803351"/>
    <w:rsid w:val="00810F36"/>
    <w:rsid w:val="00827508"/>
    <w:rsid w:val="0083124B"/>
    <w:rsid w:val="00832A52"/>
    <w:rsid w:val="00844791"/>
    <w:rsid w:val="00854A4B"/>
    <w:rsid w:val="00865EDD"/>
    <w:rsid w:val="0088521F"/>
    <w:rsid w:val="008A1BB5"/>
    <w:rsid w:val="008B538E"/>
    <w:rsid w:val="008B7B6C"/>
    <w:rsid w:val="008E009F"/>
    <w:rsid w:val="009035BF"/>
    <w:rsid w:val="00916DB5"/>
    <w:rsid w:val="009218F5"/>
    <w:rsid w:val="00923325"/>
    <w:rsid w:val="0093728C"/>
    <w:rsid w:val="00952D69"/>
    <w:rsid w:val="00976D2B"/>
    <w:rsid w:val="00980624"/>
    <w:rsid w:val="00995E76"/>
    <w:rsid w:val="00996419"/>
    <w:rsid w:val="009A2E50"/>
    <w:rsid w:val="009A3C8D"/>
    <w:rsid w:val="009A6033"/>
    <w:rsid w:val="009B0A18"/>
    <w:rsid w:val="009B5C18"/>
    <w:rsid w:val="009C31AF"/>
    <w:rsid w:val="009D72A8"/>
    <w:rsid w:val="009E01F3"/>
    <w:rsid w:val="009F1EDE"/>
    <w:rsid w:val="009F2152"/>
    <w:rsid w:val="00A023B8"/>
    <w:rsid w:val="00A15AE1"/>
    <w:rsid w:val="00A23CD7"/>
    <w:rsid w:val="00A33A11"/>
    <w:rsid w:val="00A3490C"/>
    <w:rsid w:val="00A422A4"/>
    <w:rsid w:val="00A43DB6"/>
    <w:rsid w:val="00A61A15"/>
    <w:rsid w:val="00A622FA"/>
    <w:rsid w:val="00A77123"/>
    <w:rsid w:val="00A90E27"/>
    <w:rsid w:val="00AA589A"/>
    <w:rsid w:val="00AD1DE1"/>
    <w:rsid w:val="00AF59DC"/>
    <w:rsid w:val="00AF6737"/>
    <w:rsid w:val="00B40547"/>
    <w:rsid w:val="00B42B09"/>
    <w:rsid w:val="00B767EC"/>
    <w:rsid w:val="00B910B6"/>
    <w:rsid w:val="00BA3986"/>
    <w:rsid w:val="00BA3A7F"/>
    <w:rsid w:val="00BC2405"/>
    <w:rsid w:val="00BC385E"/>
    <w:rsid w:val="00BD7A39"/>
    <w:rsid w:val="00BE0EF1"/>
    <w:rsid w:val="00C54DFA"/>
    <w:rsid w:val="00C831CD"/>
    <w:rsid w:val="00C86136"/>
    <w:rsid w:val="00C94406"/>
    <w:rsid w:val="00C95DE4"/>
    <w:rsid w:val="00CF3BB0"/>
    <w:rsid w:val="00D00926"/>
    <w:rsid w:val="00D014B6"/>
    <w:rsid w:val="00D02918"/>
    <w:rsid w:val="00D057B1"/>
    <w:rsid w:val="00D151F4"/>
    <w:rsid w:val="00D32D39"/>
    <w:rsid w:val="00D34750"/>
    <w:rsid w:val="00D57832"/>
    <w:rsid w:val="00D75C3E"/>
    <w:rsid w:val="00D974B7"/>
    <w:rsid w:val="00DA2513"/>
    <w:rsid w:val="00DD0851"/>
    <w:rsid w:val="00DD7306"/>
    <w:rsid w:val="00DE5EDE"/>
    <w:rsid w:val="00E03E05"/>
    <w:rsid w:val="00E336CD"/>
    <w:rsid w:val="00E40674"/>
    <w:rsid w:val="00E634F2"/>
    <w:rsid w:val="00E717BA"/>
    <w:rsid w:val="00EA5A93"/>
    <w:rsid w:val="00EA6C37"/>
    <w:rsid w:val="00EE4354"/>
    <w:rsid w:val="00EE6C11"/>
    <w:rsid w:val="00EF2215"/>
    <w:rsid w:val="00EF622B"/>
    <w:rsid w:val="00F54B3C"/>
    <w:rsid w:val="00F56A20"/>
    <w:rsid w:val="00F6651D"/>
    <w:rsid w:val="00F77168"/>
    <w:rsid w:val="00FA1720"/>
    <w:rsid w:val="00FA5E6B"/>
    <w:rsid w:val="00FB0EB2"/>
    <w:rsid w:val="00FC0501"/>
    <w:rsid w:val="00FE1262"/>
    <w:rsid w:val="00FE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E5"/>
    <w:rPr>
      <w:rFonts w:eastAsia="Times New Roman" w:cs="Times New Roman"/>
    </w:rPr>
  </w:style>
  <w:style w:type="paragraph" w:styleId="Heading1">
    <w:name w:val="heading 1"/>
    <w:basedOn w:val="normal0"/>
    <w:next w:val="normal0"/>
    <w:rsid w:val="00C405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405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405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405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405A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40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A23CD7"/>
  </w:style>
  <w:style w:type="paragraph" w:styleId="Title">
    <w:name w:val="Title"/>
    <w:basedOn w:val="normal0"/>
    <w:next w:val="normal0"/>
    <w:rsid w:val="00C405A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C405AB"/>
  </w:style>
  <w:style w:type="paragraph" w:styleId="NoSpacing">
    <w:name w:val="No Spacing"/>
    <w:uiPriority w:val="1"/>
    <w:qFormat/>
    <w:rsid w:val="00237CE5"/>
    <w:pPr>
      <w:spacing w:after="0" w:line="240" w:lineRule="auto"/>
    </w:pPr>
    <w:rPr>
      <w:rFonts w:eastAsia="Times New Roman" w:cs="Times New Roman"/>
    </w:rPr>
  </w:style>
  <w:style w:type="paragraph" w:styleId="Subtitle">
    <w:name w:val="Subtitle"/>
    <w:basedOn w:val="Normal"/>
    <w:next w:val="Normal"/>
    <w:rsid w:val="00A23C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05A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23CD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diDlIkhLNs/C5IiIKHr2MVTBgg==">AMUW2mWXcQXcFCTq2bFWnbCY8co5Kvcc2IfEIwmbjL4cwUGUgTGW8BLbJTJTCDSxxciTdw6MbMmFBWpu5UZIQP5lojK66rD7s/4C5tcZNlCKd/pynMoaDSjbJFOQTy6DGVgtMUuKGB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2FBD4F-10AF-459F-B1B1-7A61BAA1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cience 1</dc:creator>
  <cp:lastModifiedBy>Windows User</cp:lastModifiedBy>
  <cp:revision>11</cp:revision>
  <cp:lastPrinted>2022-03-12T04:12:00Z</cp:lastPrinted>
  <dcterms:created xsi:type="dcterms:W3CDTF">2022-03-12T04:14:00Z</dcterms:created>
  <dcterms:modified xsi:type="dcterms:W3CDTF">2022-04-11T06:01:00Z</dcterms:modified>
</cp:coreProperties>
</file>